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131ED5">
        <w:rPr>
          <w:rFonts w:ascii="Times New Roman" w:hAnsi="Times New Roman"/>
          <w:i w:val="0"/>
        </w:rPr>
        <w:t>16</w:t>
      </w:r>
      <w:r w:rsidR="00005624">
        <w:rPr>
          <w:rFonts w:ascii="Times New Roman" w:hAnsi="Times New Roman"/>
          <w:i w:val="0"/>
        </w:rPr>
        <w:t>.08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131ED5">
        <w:rPr>
          <w:rFonts w:ascii="Times New Roman" w:hAnsi="Times New Roman"/>
          <w:i w:val="0"/>
        </w:rPr>
        <w:t>20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005624">
        <w:rPr>
          <w:rFonts w:ascii="Times New Roman" w:hAnsi="Times New Roman"/>
          <w:i w:val="0"/>
        </w:rPr>
        <w:t>8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2F646B" w:rsidRPr="00180FDA" w:rsidTr="00192275">
        <w:trPr>
          <w:trHeight w:val="50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6B" w:rsidRPr="005C1BC8" w:rsidRDefault="002F646B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.08.21</w:t>
            </w:r>
          </w:p>
          <w:p w:rsidR="002F646B" w:rsidRPr="00180FDA" w:rsidRDefault="002F646B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646B" w:rsidRDefault="002F646B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F646B" w:rsidRDefault="002F646B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2F646B" w:rsidRDefault="002F646B" w:rsidP="00455A6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96-ЗТП-</w:t>
            </w:r>
            <w:r w:rsidR="00455A64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2F646B" w:rsidRDefault="002F646B" w:rsidP="000B4E0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F646B" w:rsidRDefault="002F646B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Халтурина,16</w:t>
            </w:r>
          </w:p>
        </w:tc>
        <w:tc>
          <w:tcPr>
            <w:tcW w:w="709" w:type="dxa"/>
          </w:tcPr>
          <w:p w:rsidR="002F646B" w:rsidRDefault="002F646B" w:rsidP="002F646B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646B" w:rsidRPr="00180FDA" w:rsidTr="002F646B">
        <w:trPr>
          <w:trHeight w:val="50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46B" w:rsidRDefault="002F646B" w:rsidP="006B27C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646B" w:rsidRDefault="002F646B" w:rsidP="006B27C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2F646B" w:rsidRDefault="002F646B" w:rsidP="006C46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аражи» ЗТП-1202</w:t>
            </w:r>
          </w:p>
          <w:p w:rsidR="002F646B" w:rsidRDefault="002F646B" w:rsidP="006C46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F646B" w:rsidRDefault="002F646B" w:rsidP="006B27C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F646B" w:rsidRDefault="002F646B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Красная, 388 (почта)</w:t>
            </w:r>
          </w:p>
        </w:tc>
        <w:tc>
          <w:tcPr>
            <w:tcW w:w="709" w:type="dxa"/>
          </w:tcPr>
          <w:p w:rsidR="002F646B" w:rsidRPr="003217F1" w:rsidRDefault="002F646B" w:rsidP="006B27C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17-00</w:t>
            </w:r>
          </w:p>
        </w:tc>
      </w:tr>
      <w:tr w:rsidR="002F646B" w:rsidRPr="00180FDA" w:rsidTr="002F646B">
        <w:trPr>
          <w:trHeight w:val="50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46B" w:rsidRDefault="002F646B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</w:t>
            </w:r>
          </w:p>
        </w:tc>
        <w:tc>
          <w:tcPr>
            <w:tcW w:w="4111" w:type="dxa"/>
          </w:tcPr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ира» КТП-153</w:t>
            </w:r>
          </w:p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F646B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73-61 №28-48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р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Й№153-161</w:t>
            </w:r>
          </w:p>
        </w:tc>
        <w:tc>
          <w:tcPr>
            <w:tcW w:w="2126" w:type="dxa"/>
          </w:tcPr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Ш№4</w:t>
            </w:r>
          </w:p>
        </w:tc>
        <w:tc>
          <w:tcPr>
            <w:tcW w:w="709" w:type="dxa"/>
          </w:tcPr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17-00</w:t>
            </w:r>
          </w:p>
        </w:tc>
      </w:tr>
      <w:tr w:rsidR="002F646B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46B" w:rsidRDefault="002F646B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96. РУ-0,4кВ. Камера «Т»</w:t>
            </w:r>
          </w:p>
        </w:tc>
        <w:tc>
          <w:tcPr>
            <w:tcW w:w="2410" w:type="dxa"/>
            <w:tcBorders>
              <w:bottom w:val="nil"/>
            </w:tcBorders>
          </w:tcPr>
          <w:p w:rsidR="002F646B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3-37 №8-28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тур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7-41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ГПТУ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н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34</w:t>
            </w:r>
          </w:p>
        </w:tc>
        <w:tc>
          <w:tcPr>
            <w:tcW w:w="2126" w:type="dxa"/>
          </w:tcPr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нового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Гостиница</w:t>
            </w:r>
          </w:p>
        </w:tc>
        <w:tc>
          <w:tcPr>
            <w:tcW w:w="709" w:type="dxa"/>
          </w:tcPr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F646B" w:rsidRPr="003217F1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2F646B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46B" w:rsidRDefault="002F646B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410" w:type="dxa"/>
            <w:tcBorders>
              <w:bottom w:val="nil"/>
            </w:tcBorders>
          </w:tcPr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оедини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фты</w:t>
            </w:r>
          </w:p>
        </w:tc>
        <w:tc>
          <w:tcPr>
            <w:tcW w:w="709" w:type="dxa"/>
          </w:tcPr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 17-00</w:t>
            </w:r>
          </w:p>
        </w:tc>
      </w:tr>
      <w:tr w:rsidR="00FC75A9" w:rsidRPr="00180FDA" w:rsidTr="000B4E0A">
        <w:trPr>
          <w:trHeight w:val="69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FC75A9" w:rsidRPr="00596F39" w:rsidRDefault="00FC75A9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7.08.21</w:t>
            </w:r>
          </w:p>
          <w:p w:rsidR="00FC75A9" w:rsidRPr="00180FDA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FC75A9" w:rsidRPr="00180FDA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р.№3» КТП-234</w:t>
            </w:r>
          </w:p>
          <w:p w:rsidR="00FC75A9" w:rsidRPr="00A74D5C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ВЛ-3-КТП-23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Рассвет</w:t>
            </w:r>
          </w:p>
        </w:tc>
        <w:tc>
          <w:tcPr>
            <w:tcW w:w="2126" w:type="dxa"/>
          </w:tcPr>
          <w:p w:rsidR="00FC75A9" w:rsidRPr="000B4E0A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Киселев А.Л. СИП 3х7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0B4E0A">
              <w:rPr>
                <w:rFonts w:ascii="Times New Roman" w:hAnsi="Times New Roman"/>
                <w:b w:val="0"/>
                <w:i w:val="0"/>
              </w:rPr>
              <w:t>-</w:t>
            </w:r>
            <w:r>
              <w:rPr>
                <w:rFonts w:ascii="Times New Roman" w:hAnsi="Times New Roman"/>
                <w:b w:val="0"/>
                <w:i w:val="0"/>
              </w:rPr>
              <w:t>250м.</w:t>
            </w:r>
          </w:p>
        </w:tc>
        <w:tc>
          <w:tcPr>
            <w:tcW w:w="709" w:type="dxa"/>
          </w:tcPr>
          <w:p w:rsidR="00FC75A9" w:rsidRDefault="00FC75A9" w:rsidP="002F646B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C75A9" w:rsidRPr="00180FDA" w:rsidTr="004C62B3">
        <w:trPr>
          <w:trHeight w:val="528"/>
        </w:trPr>
        <w:tc>
          <w:tcPr>
            <w:tcW w:w="1384" w:type="dxa"/>
            <w:gridSpan w:val="2"/>
            <w:vMerge/>
          </w:tcPr>
          <w:p w:rsidR="00FC75A9" w:rsidRDefault="00FC75A9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FC75A9" w:rsidRPr="00A74D5C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234. РУ-10/0,4кВ. Камера «Т»</w:t>
            </w:r>
          </w:p>
        </w:tc>
        <w:tc>
          <w:tcPr>
            <w:tcW w:w="2410" w:type="dxa"/>
            <w:vMerge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C75A9" w:rsidRPr="005416D5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№3</w:t>
            </w:r>
          </w:p>
        </w:tc>
        <w:tc>
          <w:tcPr>
            <w:tcW w:w="709" w:type="dxa"/>
          </w:tcPr>
          <w:p w:rsidR="00FC75A9" w:rsidRDefault="00FC75A9" w:rsidP="002F646B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646B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2F646B" w:rsidRDefault="002F646B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F646B" w:rsidRPr="00A74D5C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6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F646B" w:rsidRPr="005416D5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фасадного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репежа</w:t>
            </w:r>
            <w:proofErr w:type="gramStart"/>
            <w:r w:rsidR="009144C6"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 w:rsidR="009144C6">
              <w:rPr>
                <w:rFonts w:ascii="Times New Roman" w:hAnsi="Times New Roman"/>
                <w:b w:val="0"/>
                <w:i w:val="0"/>
              </w:rPr>
              <w:t>ВД</w:t>
            </w:r>
            <w:proofErr w:type="spellEnd"/>
          </w:p>
        </w:tc>
        <w:tc>
          <w:tcPr>
            <w:tcW w:w="709" w:type="dxa"/>
          </w:tcPr>
          <w:p w:rsidR="002F646B" w:rsidRPr="003217F1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646B" w:rsidRPr="00180FDA" w:rsidTr="006E447A">
        <w:trPr>
          <w:trHeight w:val="538"/>
        </w:trPr>
        <w:tc>
          <w:tcPr>
            <w:tcW w:w="1384" w:type="dxa"/>
            <w:gridSpan w:val="2"/>
            <w:vMerge w:val="restart"/>
          </w:tcPr>
          <w:p w:rsidR="002F646B" w:rsidRPr="00285C00" w:rsidRDefault="002F646B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8.08.21</w:t>
            </w:r>
          </w:p>
          <w:p w:rsidR="002F646B" w:rsidRPr="00376620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6A5D78" w:rsidRDefault="006A5D78" w:rsidP="006A5D7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олхозная» ЗТП-65</w:t>
            </w:r>
          </w:p>
          <w:p w:rsidR="002F646B" w:rsidRPr="00A74D5C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лхоз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19 №2-28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лхоз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9-31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ин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14-234 №271-287</w:t>
            </w:r>
          </w:p>
          <w:p w:rsidR="002F646B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олюцион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548-570 </w:t>
            </w:r>
          </w:p>
        </w:tc>
        <w:tc>
          <w:tcPr>
            <w:tcW w:w="2126" w:type="dxa"/>
          </w:tcPr>
          <w:p w:rsidR="002F646B" w:rsidRPr="000B4E0A" w:rsidRDefault="006A5D78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</w:p>
        </w:tc>
        <w:tc>
          <w:tcPr>
            <w:tcW w:w="709" w:type="dxa"/>
          </w:tcPr>
          <w:p w:rsidR="002F646B" w:rsidRDefault="002F646B" w:rsidP="002F646B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C75A9" w:rsidRPr="00180FDA" w:rsidTr="00CD2B8F">
        <w:trPr>
          <w:trHeight w:val="538"/>
        </w:trPr>
        <w:tc>
          <w:tcPr>
            <w:tcW w:w="1384" w:type="dxa"/>
            <w:gridSpan w:val="2"/>
            <w:vMerge/>
          </w:tcPr>
          <w:p w:rsidR="00FC75A9" w:rsidRDefault="00FC75A9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56-КТП-121</w:t>
            </w:r>
          </w:p>
          <w:p w:rsidR="00FC75A9" w:rsidRPr="00A74D5C" w:rsidRDefault="00FC75A9" w:rsidP="006A5D7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Леонтьева» ЗТП-56</w:t>
            </w:r>
          </w:p>
        </w:tc>
        <w:tc>
          <w:tcPr>
            <w:tcW w:w="2410" w:type="dxa"/>
            <w:vMerge w:val="restart"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онть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7-67 №30-52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70-82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тиллери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9-63 №62-64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77-105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тиллерий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5-13 №6-14</w:t>
            </w:r>
          </w:p>
        </w:tc>
        <w:tc>
          <w:tcPr>
            <w:tcW w:w="2126" w:type="dxa"/>
          </w:tcPr>
          <w:p w:rsidR="00FC75A9" w:rsidRPr="006A5D78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от РУ-0,4кВ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д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4/4; 3х7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>-200м.</w:t>
            </w:r>
          </w:p>
        </w:tc>
        <w:tc>
          <w:tcPr>
            <w:tcW w:w="709" w:type="dxa"/>
          </w:tcPr>
          <w:p w:rsidR="00FC75A9" w:rsidRPr="003217F1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C75A9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FC75A9" w:rsidRPr="00E46AFD" w:rsidRDefault="00FC75A9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FC75A9" w:rsidRPr="00A74D5C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56. РУ-10/0,4кВ. Камера «Т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C75A9" w:rsidRPr="005416D5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кущий Ремонт</w:t>
            </w:r>
          </w:p>
        </w:tc>
        <w:tc>
          <w:tcPr>
            <w:tcW w:w="709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2F646B" w:rsidRPr="00180FDA" w:rsidTr="006A5D78">
        <w:trPr>
          <w:trHeight w:val="468"/>
        </w:trPr>
        <w:tc>
          <w:tcPr>
            <w:tcW w:w="1384" w:type="dxa"/>
            <w:gridSpan w:val="2"/>
            <w:vMerge w:val="restart"/>
          </w:tcPr>
          <w:p w:rsidR="002F646B" w:rsidRPr="00995785" w:rsidRDefault="002F646B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9.08.21</w:t>
            </w:r>
          </w:p>
          <w:p w:rsidR="002F646B" w:rsidRPr="00180FDA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2F646B" w:rsidRDefault="002F646B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646B" w:rsidRPr="00A74D5C" w:rsidRDefault="006A5D78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57-КТП-1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646B" w:rsidRDefault="002F646B" w:rsidP="002F646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F646B" w:rsidRPr="005416D5" w:rsidRDefault="006A5D78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  <w:r w:rsidR="009144C6">
              <w:rPr>
                <w:rFonts w:ascii="Times New Roman" w:hAnsi="Times New Roman"/>
                <w:b w:val="0"/>
                <w:i w:val="0"/>
              </w:rPr>
              <w:t>, вывоз веток</w:t>
            </w:r>
          </w:p>
        </w:tc>
        <w:tc>
          <w:tcPr>
            <w:tcW w:w="709" w:type="dxa"/>
          </w:tcPr>
          <w:p w:rsidR="002F646B" w:rsidRDefault="002F646B" w:rsidP="002F646B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C75A9" w:rsidRPr="00180FDA" w:rsidTr="007D5D57">
        <w:trPr>
          <w:trHeight w:val="560"/>
        </w:trPr>
        <w:tc>
          <w:tcPr>
            <w:tcW w:w="1384" w:type="dxa"/>
            <w:gridSpan w:val="2"/>
            <w:vMerge/>
          </w:tcPr>
          <w:p w:rsidR="00FC75A9" w:rsidRDefault="00FC75A9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75A9" w:rsidRDefault="00FC75A9" w:rsidP="006A5D7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ервомайская» КТП-84</w:t>
            </w:r>
          </w:p>
          <w:p w:rsidR="00FC75A9" w:rsidRPr="00A74D5C" w:rsidRDefault="00FC75A9" w:rsidP="006A5D7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алинина» КТП-84</w:t>
            </w:r>
          </w:p>
        </w:tc>
        <w:tc>
          <w:tcPr>
            <w:tcW w:w="2410" w:type="dxa"/>
            <w:vMerge w:val="restart"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олюцион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86-346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ин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71 №6-66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чер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35 №2-40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т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1-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53 №46</w:t>
            </w:r>
          </w:p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-д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чубе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38 №1-19</w:t>
            </w:r>
          </w:p>
        </w:tc>
        <w:tc>
          <w:tcPr>
            <w:tcW w:w="2126" w:type="dxa"/>
          </w:tcPr>
          <w:p w:rsidR="00FC75A9" w:rsidRPr="005416D5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</w:t>
            </w:r>
          </w:p>
        </w:tc>
        <w:tc>
          <w:tcPr>
            <w:tcW w:w="709" w:type="dxa"/>
          </w:tcPr>
          <w:p w:rsidR="00FC75A9" w:rsidRPr="00BD5630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C75A9" w:rsidRPr="00180FDA" w:rsidTr="007D5D57">
        <w:trPr>
          <w:trHeight w:val="529"/>
        </w:trPr>
        <w:tc>
          <w:tcPr>
            <w:tcW w:w="1384" w:type="dxa"/>
            <w:gridSpan w:val="2"/>
            <w:vMerge/>
          </w:tcPr>
          <w:p w:rsidR="00FC75A9" w:rsidRDefault="00FC75A9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75A9" w:rsidRPr="00A74D5C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84. РУ-10кВ</w:t>
            </w:r>
          </w:p>
        </w:tc>
        <w:tc>
          <w:tcPr>
            <w:tcW w:w="2410" w:type="dxa"/>
            <w:vMerge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C75A9" w:rsidRPr="005416D5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кабельной вставки КЛ-10кВ </w:t>
            </w:r>
          </w:p>
        </w:tc>
        <w:tc>
          <w:tcPr>
            <w:tcW w:w="709" w:type="dxa"/>
          </w:tcPr>
          <w:p w:rsidR="00FC75A9" w:rsidRDefault="00FC75A9" w:rsidP="002F646B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FC75A9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20.08.21</w:t>
            </w:r>
          </w:p>
          <w:p w:rsidR="00FC75A9" w:rsidRPr="00180FDA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0-ЗТП-29</w:t>
            </w:r>
          </w:p>
        </w:tc>
        <w:tc>
          <w:tcPr>
            <w:tcW w:w="2410" w:type="dxa"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FC75A9" w:rsidRDefault="00FC75A9" w:rsidP="002F646B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C75A9" w:rsidRPr="00180FDA" w:rsidTr="00FC75A9">
        <w:trPr>
          <w:trHeight w:val="521"/>
        </w:trPr>
        <w:tc>
          <w:tcPr>
            <w:tcW w:w="1384" w:type="dxa"/>
            <w:gridSpan w:val="2"/>
            <w:vMerge/>
          </w:tcPr>
          <w:p w:rsidR="00FC75A9" w:rsidRDefault="00FC75A9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75A9" w:rsidRPr="00A74D5C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0. РУ-10/0,4кВ. Камера «Т»</w:t>
            </w:r>
          </w:p>
        </w:tc>
        <w:tc>
          <w:tcPr>
            <w:tcW w:w="2410" w:type="dxa"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ЦРБ, Ул. Леонтьева 14-41, ул. Школьная 121-137, ул. Пирогова 2-22, пр. Пирогова 1-9, ул. Воровского 26-43</w:t>
            </w:r>
          </w:p>
        </w:tc>
        <w:tc>
          <w:tcPr>
            <w:tcW w:w="2126" w:type="dxa"/>
          </w:tcPr>
          <w:p w:rsidR="00FC75A9" w:rsidRPr="005416D5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питальный ремонт</w:t>
            </w:r>
          </w:p>
        </w:tc>
        <w:tc>
          <w:tcPr>
            <w:tcW w:w="709" w:type="dxa"/>
          </w:tcPr>
          <w:p w:rsidR="00FC75A9" w:rsidRDefault="00FC75A9" w:rsidP="002F646B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C75A9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FC75A9" w:rsidRDefault="00FC75A9" w:rsidP="002F646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7-КТП-66-КТП-94. Совместно с ТП-66,94</w:t>
            </w:r>
          </w:p>
        </w:tc>
        <w:tc>
          <w:tcPr>
            <w:tcW w:w="2410" w:type="dxa"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Ул. Сочинская 2-39, ул. Союзная 71-99, ул. Свердлова 3-16, ул. 40 лет Октября 2-76, ул. Проточная 1-31, ул. Союзная 13-76, пр. радужный 2-17,ул. Солнечная 1-58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9-12, пр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Ударный 3-21, ул. Ясная 4-16</w:t>
            </w:r>
          </w:p>
        </w:tc>
        <w:tc>
          <w:tcPr>
            <w:tcW w:w="2126" w:type="dxa"/>
          </w:tcPr>
          <w:p w:rsidR="00FC75A9" w:rsidRDefault="00FC75A9" w:rsidP="002F64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FC75A9" w:rsidRDefault="00FC75A9" w:rsidP="002F646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624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4E0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5A9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21A1-5768-4A50-A282-7EBEFEE2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4</TotalTime>
  <Pages>2</Pages>
  <Words>322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21</cp:revision>
  <cp:lastPrinted>2021-08-13T07:45:00Z</cp:lastPrinted>
  <dcterms:created xsi:type="dcterms:W3CDTF">2020-03-13T05:55:00Z</dcterms:created>
  <dcterms:modified xsi:type="dcterms:W3CDTF">2021-08-13T12:36:00Z</dcterms:modified>
</cp:coreProperties>
</file>